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D6F01" w14:textId="77777777" w:rsidR="00F672C3" w:rsidRDefault="00F672C3" w:rsidP="00F672C3">
      <w:pPr>
        <w:pStyle w:val="FiBLmmzwischentitel"/>
        <w:sectPr w:rsidR="00F672C3" w:rsidSect="001B31D5">
          <w:headerReference w:type="default" r:id="rId11"/>
          <w:footerReference w:type="default" r:id="rId12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r>
        <w:t xml:space="preserve">Medienmitteilung </w:t>
      </w:r>
    </w:p>
    <w:p w14:paraId="2A1831A3" w14:textId="77777777" w:rsidR="00F672C3" w:rsidRDefault="00F672C3" w:rsidP="00F672C3">
      <w:pPr>
        <w:pStyle w:val="FiBLmmtitel"/>
      </w:pPr>
      <w:r>
        <w:t>Das FiBL Schweiz begrüsst Rolf Bernhard im Stiftungsrat</w:t>
      </w:r>
    </w:p>
    <w:p w14:paraId="5CB6E8C3" w14:textId="0356296E" w:rsidR="003760D2" w:rsidRDefault="00F672C3" w:rsidP="00F672C3">
      <w:pPr>
        <w:pStyle w:val="FiBLmmlead"/>
      </w:pPr>
      <w:bookmarkStart w:id="0" w:name="_Hlk111015054"/>
      <w:r w:rsidRPr="00F160C6">
        <w:t>Rolf Bernhard, Leiter Agronomie</w:t>
      </w:r>
      <w:r w:rsidRPr="005D246A">
        <w:t xml:space="preserve"> und Produktionssysteme beim Migros-Genossenschafts-Bund,</w:t>
      </w:r>
      <w:r w:rsidRPr="00AA0AD6">
        <w:t xml:space="preserve"> in den Stiftungsrat des Forschungsinstituts für biologischen Landbau FiBL </w:t>
      </w:r>
      <w:r w:rsidR="004F1BD5">
        <w:t>gewählt</w:t>
      </w:r>
    </w:p>
    <w:p w14:paraId="3EBB7B60" w14:textId="77777777" w:rsidR="003761D2" w:rsidRPr="003761D2" w:rsidRDefault="003761D2" w:rsidP="003761D2">
      <w:pPr>
        <w:pStyle w:val="FiBLmmstandard"/>
      </w:pPr>
    </w:p>
    <w:p w14:paraId="702E0F2F" w14:textId="3B5F3DA0" w:rsidR="003761D2" w:rsidRPr="00100BE2" w:rsidRDefault="00F254B7" w:rsidP="00100BE2">
      <w:pPr>
        <w:pStyle w:val="FiBLmmlead"/>
        <w:jc w:val="center"/>
        <w:rPr>
          <w:sz w:val="18"/>
          <w:szCs w:val="18"/>
        </w:rPr>
      </w:pPr>
      <w:bookmarkStart w:id="1" w:name="_Hlk112147812"/>
      <w:r>
        <w:rPr>
          <w:noProof/>
        </w:rPr>
        <w:drawing>
          <wp:inline distT="0" distB="0" distL="0" distR="0" wp14:anchorId="3974DB56" wp14:editId="4E132E6B">
            <wp:extent cx="1998921" cy="2998382"/>
            <wp:effectExtent l="0" t="0" r="190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014" cy="300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BE2">
        <w:rPr>
          <w:sz w:val="18"/>
          <w:szCs w:val="18"/>
        </w:rPr>
        <w:br/>
      </w:r>
      <w:r w:rsidR="00100BE2">
        <w:rPr>
          <w:rFonts w:ascii="Palatino Linotype" w:hAnsi="Palatino Linotype"/>
          <w:b w:val="0"/>
          <w:sz w:val="18"/>
          <w:szCs w:val="18"/>
        </w:rPr>
        <w:t>Bild</w:t>
      </w:r>
      <w:r w:rsidR="00100BE2" w:rsidRPr="00100BE2">
        <w:rPr>
          <w:rFonts w:ascii="Palatino Linotype" w:hAnsi="Palatino Linotype"/>
          <w:b w:val="0"/>
          <w:sz w:val="18"/>
          <w:szCs w:val="18"/>
        </w:rPr>
        <w:t xml:space="preserve">: </w:t>
      </w:r>
      <w:proofErr w:type="spellStart"/>
      <w:r w:rsidR="00100BE2" w:rsidRPr="00100BE2">
        <w:rPr>
          <w:rFonts w:ascii="Palatino Linotype" w:hAnsi="Palatino Linotype"/>
          <w:b w:val="0"/>
          <w:sz w:val="18"/>
          <w:szCs w:val="18"/>
        </w:rPr>
        <w:t>Studiojeker</w:t>
      </w:r>
      <w:proofErr w:type="spellEnd"/>
    </w:p>
    <w:bookmarkEnd w:id="0"/>
    <w:bookmarkEnd w:id="1"/>
    <w:p w14:paraId="74EDF5AF" w14:textId="2A82DBA9" w:rsidR="00F672C3" w:rsidRPr="00AA0AD6" w:rsidRDefault="00F672C3" w:rsidP="00F672C3">
      <w:pPr>
        <w:pStyle w:val="FiBLmmstandard"/>
      </w:pPr>
      <w:r w:rsidRPr="003761D2">
        <w:t xml:space="preserve">(Frick, </w:t>
      </w:r>
      <w:r w:rsidR="00213933" w:rsidRPr="003761D2">
        <w:t>2</w:t>
      </w:r>
      <w:r w:rsidR="003761D2" w:rsidRPr="003761D2">
        <w:t>3.08.2022</w:t>
      </w:r>
      <w:r w:rsidRPr="003761D2">
        <w:t>) Der</w:t>
      </w:r>
      <w:r w:rsidRPr="00AA0AD6">
        <w:t xml:space="preserve"> Stiftungsrat</w:t>
      </w:r>
      <w:r w:rsidR="004F1BD5">
        <w:t xml:space="preserve"> begleitet und steuert das </w:t>
      </w:r>
      <w:r w:rsidR="004F1BD5" w:rsidRPr="00AA0AD6">
        <w:t xml:space="preserve">Forschungsinstitut für biologischen Landbau FiBL </w:t>
      </w:r>
      <w:r w:rsidRPr="00AA0AD6">
        <w:t>in strategischen, inhaltlichen und finanziellen Belangen</w:t>
      </w:r>
      <w:r w:rsidR="004F1BD5">
        <w:t xml:space="preserve"> und nimmt die Funktion eines Aufsichtsrates wa</w:t>
      </w:r>
      <w:r w:rsidR="005D61F1">
        <w:t>h</w:t>
      </w:r>
      <w:r w:rsidR="004F1BD5">
        <w:t>r</w:t>
      </w:r>
      <w:r w:rsidRPr="00AA0AD6">
        <w:t xml:space="preserve">. Rolf Bernhard, der beim Migros-Genossenschafts-Bund als Leiter Agronomie und Produktionssysteme tätig ist, unterstützt das Gremium </w:t>
      </w:r>
      <w:r w:rsidR="004F1BD5">
        <w:t xml:space="preserve">nun </w:t>
      </w:r>
      <w:r w:rsidRPr="00AA0AD6">
        <w:t xml:space="preserve">als neues Mitglied. </w:t>
      </w:r>
      <w:r w:rsidR="00801A18">
        <w:t>B</w:t>
      </w:r>
      <w:r w:rsidR="00801A18" w:rsidRPr="00AA0AD6">
        <w:t xml:space="preserve">ereits auf eine mehrjährige </w:t>
      </w:r>
      <w:r w:rsidR="00801A18">
        <w:t xml:space="preserve">und enge </w:t>
      </w:r>
      <w:r w:rsidR="00801A18" w:rsidRPr="00AA0AD6">
        <w:t xml:space="preserve">Zusammenarbeit </w:t>
      </w:r>
      <w:r w:rsidR="004E6432">
        <w:t>blicken</w:t>
      </w:r>
      <w:r w:rsidR="00DA7D55">
        <w:t xml:space="preserve"> </w:t>
      </w:r>
      <w:r w:rsidR="00801A18">
        <w:t>d</w:t>
      </w:r>
      <w:r w:rsidRPr="00AA0AD6">
        <w:t>ie Migros und das FiBL zurück</w:t>
      </w:r>
      <w:r w:rsidR="004F1BD5">
        <w:t>. Mit Bernhard im Stiftungsrat wird die</w:t>
      </w:r>
      <w:r w:rsidRPr="00AA0AD6">
        <w:t xml:space="preserve"> bestehende </w:t>
      </w:r>
      <w:r w:rsidR="00DF7ECC">
        <w:t>Kooperation</w:t>
      </w:r>
      <w:r w:rsidRPr="00AA0AD6">
        <w:t xml:space="preserve"> im Bereich der </w:t>
      </w:r>
      <w:r w:rsidR="004F1BD5">
        <w:t>Forschung zur Erzeugung, Verarbeitung und Vermarktung biologisch</w:t>
      </w:r>
      <w:r w:rsidR="009F57C0">
        <w:t>er</w:t>
      </w:r>
      <w:r w:rsidR="004F1BD5">
        <w:t xml:space="preserve"> Lebensmittel</w:t>
      </w:r>
      <w:r w:rsidRPr="00AA0AD6">
        <w:t xml:space="preserve"> </w:t>
      </w:r>
      <w:r w:rsidR="00E329DA">
        <w:t xml:space="preserve">weiter </w:t>
      </w:r>
      <w:r w:rsidRPr="00AA0AD6">
        <w:t>aus</w:t>
      </w:r>
      <w:r w:rsidR="005D61F1">
        <w:t>ge</w:t>
      </w:r>
      <w:r w:rsidRPr="00AA0AD6">
        <w:t>bau</w:t>
      </w:r>
      <w:r w:rsidR="004F1BD5">
        <w:t>t und intensiviert</w:t>
      </w:r>
      <w:r w:rsidRPr="00AA0AD6">
        <w:t xml:space="preserve">. </w:t>
      </w:r>
      <w:r w:rsidR="00502FFE">
        <w:t>Durch</w:t>
      </w:r>
      <w:r w:rsidR="00502FFE" w:rsidRPr="00AA0AD6">
        <w:t xml:space="preserve"> </w:t>
      </w:r>
      <w:r w:rsidRPr="00AA0AD6">
        <w:t>d</w:t>
      </w:r>
      <w:r w:rsidR="00502FFE">
        <w:t>ie</w:t>
      </w:r>
      <w:r w:rsidRPr="00AA0AD6">
        <w:t xml:space="preserve"> </w:t>
      </w:r>
      <w:r w:rsidR="004F1BD5">
        <w:t>W</w:t>
      </w:r>
      <w:r w:rsidRPr="00AA0AD6">
        <w:t>ahl Rolf Bernhard</w:t>
      </w:r>
      <w:r w:rsidR="00DE6740">
        <w:t>s</w:t>
      </w:r>
      <w:r w:rsidRPr="00AA0AD6">
        <w:t xml:space="preserve"> ist nun – neben Roland Frefel von Coop – auch das zweite der beiden grössten Detailhandelsunternehmen der Schweiz im FiBL Stiftungsrat vertreten. Damit gewinnt das FiBL </w:t>
      </w:r>
      <w:r w:rsidR="00FB0274">
        <w:t>weiter an</w:t>
      </w:r>
      <w:r w:rsidR="004F1BD5">
        <w:t xml:space="preserve"> </w:t>
      </w:r>
      <w:r w:rsidRPr="00AA0AD6">
        <w:t xml:space="preserve">Nähe zur verarbeitenden Praxis sowie </w:t>
      </w:r>
      <w:proofErr w:type="gramStart"/>
      <w:r w:rsidRPr="00AA0AD6">
        <w:t>zu den Konsument</w:t>
      </w:r>
      <w:proofErr w:type="gramEnd"/>
      <w:r w:rsidRPr="00AA0AD6">
        <w:t>*innen</w:t>
      </w:r>
      <w:r w:rsidR="004F1BD5">
        <w:t xml:space="preserve"> biologisch erzeugter Lebensmittel</w:t>
      </w:r>
      <w:r w:rsidRPr="00AA0AD6">
        <w:t>.</w:t>
      </w:r>
    </w:p>
    <w:p w14:paraId="67F720D9" w14:textId="7FAD467C" w:rsidR="00F672C3" w:rsidRPr="00AA0AD6" w:rsidRDefault="00F672C3" w:rsidP="00F672C3">
      <w:pPr>
        <w:pStyle w:val="FiBLmmstandard"/>
      </w:pPr>
      <w:r w:rsidRPr="000B174A">
        <w:lastRenderedPageBreak/>
        <w:t xml:space="preserve">Vor seiner Tätigkeit beim Migros-Genossenschafts-Bund </w:t>
      </w:r>
      <w:r w:rsidR="003911A7">
        <w:t>hatte</w:t>
      </w:r>
      <w:r w:rsidR="003911A7" w:rsidRPr="00AA0AD6">
        <w:rPr>
          <w:b/>
        </w:rPr>
        <w:t xml:space="preserve"> </w:t>
      </w:r>
      <w:r w:rsidRPr="0013524F">
        <w:t>Rolf Bernhard</w:t>
      </w:r>
      <w:r w:rsidRPr="00161D1F">
        <w:t xml:space="preserve"> </w:t>
      </w:r>
      <w:r w:rsidR="006C0A50" w:rsidRPr="00161D1F">
        <w:t xml:space="preserve">während </w:t>
      </w:r>
      <w:r w:rsidRPr="00AA0AD6">
        <w:t>15 Jahre</w:t>
      </w:r>
      <w:r w:rsidR="00026105">
        <w:t>n</w:t>
      </w:r>
      <w:r w:rsidRPr="00AA0AD6">
        <w:t xml:space="preserve"> </w:t>
      </w:r>
      <w:r w:rsidR="00176310">
        <w:t xml:space="preserve">eine </w:t>
      </w:r>
      <w:r w:rsidRPr="00AA0AD6">
        <w:t xml:space="preserve">leitende </w:t>
      </w:r>
      <w:r w:rsidR="00ED7C66">
        <w:t>Funkt</w:t>
      </w:r>
      <w:r w:rsidR="00A47D87">
        <w:t>io</w:t>
      </w:r>
      <w:r w:rsidR="00ED7C66">
        <w:t>n</w:t>
      </w:r>
      <w:r w:rsidR="00F56BF1">
        <w:t xml:space="preserve"> </w:t>
      </w:r>
      <w:r w:rsidR="00ED7C66">
        <w:t xml:space="preserve">bei der </w:t>
      </w:r>
      <w:r w:rsidRPr="00AA0AD6">
        <w:t>Migros Aare</w:t>
      </w:r>
      <w:r w:rsidR="00DA7D55">
        <w:t xml:space="preserve"> </w:t>
      </w:r>
      <w:r w:rsidR="00B3407B">
        <w:t>inne</w:t>
      </w:r>
      <w:r w:rsidR="004F1BD5">
        <w:t xml:space="preserve">. </w:t>
      </w:r>
      <w:r w:rsidR="0006312D">
        <w:t xml:space="preserve">Dadurch </w:t>
      </w:r>
      <w:r w:rsidR="004F1BD5">
        <w:t xml:space="preserve">verfügt </w:t>
      </w:r>
      <w:r w:rsidR="0006312D">
        <w:t>er</w:t>
      </w:r>
      <w:r w:rsidR="00212E2C">
        <w:t xml:space="preserve"> </w:t>
      </w:r>
      <w:r w:rsidR="004F1BD5">
        <w:t xml:space="preserve">über </w:t>
      </w:r>
      <w:r w:rsidRPr="00AA0AD6">
        <w:t>mehr</w:t>
      </w:r>
      <w:r w:rsidR="004F1BD5">
        <w:t xml:space="preserve">jährige </w:t>
      </w:r>
      <w:r w:rsidRPr="00AA0AD6">
        <w:t>Erfahrung als Betriebsleiter,</w:t>
      </w:r>
      <w:r>
        <w:t xml:space="preserve"> </w:t>
      </w:r>
      <w:r w:rsidRPr="00AA0AD6">
        <w:t>Geschäftsführer und Verwaltungsrat in einem KMU</w:t>
      </w:r>
      <w:r w:rsidRPr="00F160C6">
        <w:t>. Mit ihm wird d</w:t>
      </w:r>
      <w:r w:rsidR="004F1BD5">
        <w:t>er</w:t>
      </w:r>
      <w:r w:rsidRPr="00F160C6">
        <w:t xml:space="preserve"> </w:t>
      </w:r>
      <w:r w:rsidR="004F1BD5">
        <w:t xml:space="preserve">Bezug zu </w:t>
      </w:r>
      <w:r w:rsidR="00CC60FE">
        <w:t xml:space="preserve">den </w:t>
      </w:r>
      <w:r w:rsidR="004F1BD5">
        <w:t>Bedürfnissen</w:t>
      </w:r>
      <w:r w:rsidRPr="005D246A">
        <w:t xml:space="preserve"> </w:t>
      </w:r>
      <w:r w:rsidR="004F1BD5">
        <w:t>der</w:t>
      </w:r>
      <w:r w:rsidRPr="005D246A">
        <w:t xml:space="preserve"> </w:t>
      </w:r>
      <w:r w:rsidR="005C6690">
        <w:t xml:space="preserve">Akteure aus der </w:t>
      </w:r>
      <w:r w:rsidRPr="005D246A">
        <w:t xml:space="preserve">Landwirtschaft </w:t>
      </w:r>
      <w:r w:rsidRPr="00AA0AD6">
        <w:t xml:space="preserve">und insbesondere </w:t>
      </w:r>
      <w:r w:rsidR="00463E9F">
        <w:t xml:space="preserve">zum Bereich </w:t>
      </w:r>
      <w:r w:rsidRPr="00AA0AD6">
        <w:t xml:space="preserve">Detailhandel, </w:t>
      </w:r>
      <w:r w:rsidR="00463E9F">
        <w:t>Verarbeitungs</w:t>
      </w:r>
      <w:r w:rsidRPr="00AA0AD6">
        <w:t>systeme sowie Konsument*innen</w:t>
      </w:r>
      <w:r w:rsidR="00443823">
        <w:t xml:space="preserve"> weiter </w:t>
      </w:r>
      <w:r w:rsidR="005A1C30">
        <w:t>gestärkt</w:t>
      </w:r>
      <w:r w:rsidRPr="00AA0AD6">
        <w:t>. Da er selbst als Landwirt ins Berufsleben startete,</w:t>
      </w:r>
      <w:r w:rsidRPr="00F160C6">
        <w:t xml:space="preserve"> </w:t>
      </w:r>
      <w:r w:rsidRPr="005D246A">
        <w:t>kennt er überdies die Anliegen</w:t>
      </w:r>
      <w:r w:rsidRPr="00AA0AD6">
        <w:t xml:space="preserve"> und Herausforderungen, aber auch </w:t>
      </w:r>
      <w:r w:rsidR="00647844">
        <w:t xml:space="preserve">die </w:t>
      </w:r>
      <w:r w:rsidRPr="00AA0AD6">
        <w:t xml:space="preserve">Chancen der </w:t>
      </w:r>
      <w:r w:rsidR="00D66D1A">
        <w:t xml:space="preserve">Schweizer </w:t>
      </w:r>
      <w:r w:rsidRPr="00AA0AD6">
        <w:t>Bäuerinnen und Bauern</w:t>
      </w:r>
      <w:r w:rsidR="00E0134B">
        <w:t>.</w:t>
      </w:r>
      <w:r w:rsidRPr="00AA0AD6">
        <w:t xml:space="preserve"> Bernhard freut sich auf seine neue </w:t>
      </w:r>
      <w:r w:rsidRPr="00A31636">
        <w:t>Aufgabe</w:t>
      </w:r>
      <w:r w:rsidR="00F81F12">
        <w:t xml:space="preserve"> als Stiftungsrat</w:t>
      </w:r>
      <w:r w:rsidRPr="00A31636">
        <w:t>: «</w:t>
      </w:r>
      <w:r w:rsidR="003B70DA">
        <w:t xml:space="preserve">Es ist eine grosse Chance, </w:t>
      </w:r>
      <w:r w:rsidR="0049632D" w:rsidRPr="00A31636">
        <w:t>zusammen</w:t>
      </w:r>
      <w:r w:rsidRPr="00A31636">
        <w:t xml:space="preserve"> mit meinen </w:t>
      </w:r>
      <w:r w:rsidR="00BC46C7">
        <w:t>S</w:t>
      </w:r>
      <w:r w:rsidR="004559A8">
        <w:t>ti</w:t>
      </w:r>
      <w:r w:rsidR="00BC46C7">
        <w:t>ftungsratsk</w:t>
      </w:r>
      <w:r w:rsidRPr="00A31636">
        <w:t xml:space="preserve">olleginnen und </w:t>
      </w:r>
      <w:r w:rsidR="006E0C7A">
        <w:t>-k</w:t>
      </w:r>
      <w:r w:rsidRPr="00A31636">
        <w:t>ollegen</w:t>
      </w:r>
      <w:r w:rsidR="00F46210">
        <w:t xml:space="preserve"> </w:t>
      </w:r>
      <w:r w:rsidR="00483ED0">
        <w:t xml:space="preserve">die </w:t>
      </w:r>
      <w:r w:rsidR="00EB6BB9">
        <w:t>biologische Landwirtschaft</w:t>
      </w:r>
      <w:r w:rsidR="00A67911">
        <w:t xml:space="preserve"> in der Schweiz und über die Schweizer Grenzen hinaus</w:t>
      </w:r>
      <w:r w:rsidR="00483ED0">
        <w:t xml:space="preserve"> mitzugestalten</w:t>
      </w:r>
      <w:r w:rsidR="000B6FD7">
        <w:t>. M</w:t>
      </w:r>
      <w:bookmarkStart w:id="2" w:name="_GoBack"/>
      <w:bookmarkEnd w:id="2"/>
      <w:r w:rsidR="002616D6">
        <w:t>ein Ziel ist es</w:t>
      </w:r>
      <w:r w:rsidR="008616E3">
        <w:t xml:space="preserve">, </w:t>
      </w:r>
      <w:r w:rsidR="00FD2AF3">
        <w:t xml:space="preserve">das </w:t>
      </w:r>
      <w:r w:rsidR="00BF5366" w:rsidRPr="00A31636">
        <w:t xml:space="preserve">Wissen über </w:t>
      </w:r>
      <w:r w:rsidR="00BF5366">
        <w:t xml:space="preserve">die </w:t>
      </w:r>
      <w:r w:rsidR="00BF5366" w:rsidRPr="00A31636">
        <w:t>Wertschöpfungskette, welche</w:t>
      </w:r>
      <w:r w:rsidR="0040208E">
        <w:t>s</w:t>
      </w:r>
      <w:r w:rsidR="00BF5366" w:rsidRPr="00A31636">
        <w:t xml:space="preserve"> ich aus der Produktions- und</w:t>
      </w:r>
      <w:r w:rsidR="00BF5366">
        <w:t xml:space="preserve"> </w:t>
      </w:r>
      <w:r w:rsidR="00BF5366" w:rsidRPr="00A31636">
        <w:t xml:space="preserve">der Kundensicht kenne, </w:t>
      </w:r>
      <w:r w:rsidR="00D84535">
        <w:t>in den Stiftungsrat des FiBL</w:t>
      </w:r>
      <w:r w:rsidR="0022248B">
        <w:t xml:space="preserve"> aktiv</w:t>
      </w:r>
      <w:r w:rsidR="00D84535">
        <w:t xml:space="preserve"> </w:t>
      </w:r>
      <w:r w:rsidR="00BF5366" w:rsidRPr="00A31636">
        <w:t>ein</w:t>
      </w:r>
      <w:r w:rsidR="008C74FD">
        <w:t>zu</w:t>
      </w:r>
      <w:r w:rsidR="00BF5366" w:rsidRPr="00A31636">
        <w:t>bringe</w:t>
      </w:r>
      <w:r w:rsidR="001F6C40">
        <w:t>n</w:t>
      </w:r>
      <w:r w:rsidR="00BF5366" w:rsidRPr="00A31636">
        <w:t>.</w:t>
      </w:r>
      <w:r w:rsidR="00314AEF">
        <w:t>»</w:t>
      </w:r>
      <w:r w:rsidR="00BF5366">
        <w:t xml:space="preserve"> </w:t>
      </w:r>
    </w:p>
    <w:p w14:paraId="0EB422CA" w14:textId="565DC668" w:rsidR="00F672C3" w:rsidRPr="00AA0AD6" w:rsidRDefault="00F672C3" w:rsidP="00F672C3">
      <w:pPr>
        <w:pStyle w:val="FiBLmmstandard"/>
      </w:pPr>
      <w:r w:rsidRPr="00AA0AD6">
        <w:t xml:space="preserve">Der Stiftungsrat wählt </w:t>
      </w:r>
      <w:r w:rsidR="00251385">
        <w:t xml:space="preserve">Rolf </w:t>
      </w:r>
      <w:r w:rsidRPr="00AA0AD6">
        <w:t xml:space="preserve">Bernhard einstimmig als neues Mitglied und </w:t>
      </w:r>
      <w:r w:rsidR="003F3808">
        <w:t>ist er</w:t>
      </w:r>
      <w:r w:rsidRPr="00AA0AD6">
        <w:t xml:space="preserve">freut über den Neuzugang, wie Stiftungsratsvizepräsidentin Dr. Claudia Friedl </w:t>
      </w:r>
      <w:r w:rsidRPr="00A12051">
        <w:t xml:space="preserve">erläutert: «Mit Rolf Bernhard dürfen wir einen praxisnahen Vertreter mit einem breiten Wissensschatz im Bereich der Landwirtschaft und </w:t>
      </w:r>
      <w:r w:rsidR="006F061E" w:rsidRPr="00A12051">
        <w:t xml:space="preserve">des </w:t>
      </w:r>
      <w:r w:rsidRPr="00A12051">
        <w:t>Detailhandel</w:t>
      </w:r>
      <w:r w:rsidR="006F061E" w:rsidRPr="00A12051">
        <w:t>s</w:t>
      </w:r>
      <w:r w:rsidRPr="00A12051">
        <w:t xml:space="preserve"> im Stiftungsrat begrüssen. Damit können wir die Relevanz unserer Forschung </w:t>
      </w:r>
      <w:r w:rsidR="005F2C7A">
        <w:t xml:space="preserve">erhöhen </w:t>
      </w:r>
      <w:r w:rsidRPr="00A12051">
        <w:t xml:space="preserve">sowie unsere Rolle als Forschungsinstitution </w:t>
      </w:r>
      <w:r w:rsidR="00EF2C25" w:rsidRPr="00A12051">
        <w:t xml:space="preserve">im </w:t>
      </w:r>
      <w:r w:rsidR="004B5A00" w:rsidRPr="00A12051">
        <w:t>Biol</w:t>
      </w:r>
      <w:r w:rsidR="00EF2C25" w:rsidRPr="00A12051">
        <w:t xml:space="preserve">andbau </w:t>
      </w:r>
      <w:r w:rsidRPr="00A12051">
        <w:t>weiter stärken.»</w:t>
      </w:r>
    </w:p>
    <w:p w14:paraId="330E7B27" w14:textId="77777777" w:rsidR="00525DE8" w:rsidRPr="00525DE8" w:rsidRDefault="00525DE8" w:rsidP="00525DE8">
      <w:pPr>
        <w:pStyle w:val="FiBLmmstandard"/>
      </w:pPr>
    </w:p>
    <w:p w14:paraId="7D4A7186" w14:textId="65D3A5D5" w:rsidR="00CD4B01" w:rsidRPr="00450FA1" w:rsidRDefault="00CD4B01" w:rsidP="00661678">
      <w:pPr>
        <w:pStyle w:val="FiBLmmzusatzinfo"/>
        <w:rPr>
          <w:lang w:val="it-CH"/>
        </w:rPr>
      </w:pPr>
      <w:proofErr w:type="spellStart"/>
      <w:r w:rsidRPr="00450FA1">
        <w:rPr>
          <w:lang w:val="it-CH"/>
        </w:rPr>
        <w:t>Kontakt</w:t>
      </w:r>
      <w:proofErr w:type="spellEnd"/>
    </w:p>
    <w:p w14:paraId="60082722" w14:textId="77777777" w:rsidR="00634E11" w:rsidRDefault="00A32DE1" w:rsidP="005A7081">
      <w:pPr>
        <w:pStyle w:val="FiBLmmstandard"/>
      </w:pPr>
      <w:r w:rsidRPr="00A32DE1">
        <w:t>Deborah Bieri</w:t>
      </w:r>
      <w:r w:rsidR="00CD4B01" w:rsidRPr="00A32DE1">
        <w:t>,</w:t>
      </w:r>
      <w:r w:rsidR="009F3D54" w:rsidRPr="00A32DE1">
        <w:t xml:space="preserve"> </w:t>
      </w:r>
      <w:r w:rsidRPr="00A32DE1">
        <w:t xml:space="preserve">stellvertretende </w:t>
      </w:r>
      <w:r w:rsidR="009F3D54" w:rsidRPr="00A32DE1">
        <w:t>Mediensprecherin</w:t>
      </w:r>
      <w:r w:rsidR="00CD4B01" w:rsidRPr="00A32DE1">
        <w:t xml:space="preserve"> FiBL Schweiz</w:t>
      </w:r>
    </w:p>
    <w:p w14:paraId="7D4A7188" w14:textId="2FFEE0F0" w:rsidR="00CD4B01" w:rsidRPr="00161D1F" w:rsidRDefault="0001151E" w:rsidP="005A7081">
      <w:pPr>
        <w:pStyle w:val="FiBLmmstandard"/>
      </w:pPr>
      <w:r w:rsidRPr="00161D1F">
        <w:t>Tel</w:t>
      </w:r>
      <w:r w:rsidR="00CD4B01" w:rsidRPr="00161D1F">
        <w:t xml:space="preserve"> </w:t>
      </w:r>
      <w:r w:rsidR="009F3D54" w:rsidRPr="00161D1F">
        <w:t xml:space="preserve">+41 62 865 </w:t>
      </w:r>
      <w:r w:rsidR="00A32DE1" w:rsidRPr="00161D1F">
        <w:t>04 15</w:t>
      </w:r>
      <w:r w:rsidR="00CD4B01" w:rsidRPr="00161D1F">
        <w:t xml:space="preserve">, </w:t>
      </w:r>
      <w:r w:rsidR="00BF28EA" w:rsidRPr="00161D1F">
        <w:t xml:space="preserve">Tel. mobile: +41 79 670 99 33, E-Mail </w:t>
      </w:r>
      <w:hyperlink r:id="rId14" w:history="1">
        <w:r w:rsidR="00BF28EA" w:rsidRPr="00161D1F">
          <w:rPr>
            <w:rStyle w:val="Hyperlink"/>
          </w:rPr>
          <w:t>deborah.bieri@fibl.org</w:t>
        </w:r>
      </w:hyperlink>
      <w:r w:rsidR="00D60544" w:rsidRPr="00161D1F">
        <w:t xml:space="preserve"> </w:t>
      </w:r>
    </w:p>
    <w:p w14:paraId="7D4A718C" w14:textId="038DD252" w:rsidR="00195EC7" w:rsidRDefault="00195EC7" w:rsidP="00195EC7">
      <w:pPr>
        <w:pStyle w:val="FiBLmmzusatzinfo"/>
      </w:pPr>
      <w:r>
        <w:t>Links</w:t>
      </w:r>
    </w:p>
    <w:p w14:paraId="72CA4384" w14:textId="311DF713" w:rsidR="00A32DE1" w:rsidRDefault="00A32DE1" w:rsidP="00A32DE1">
      <w:pPr>
        <w:pStyle w:val="FiBLmmstandard"/>
      </w:pPr>
      <w:r>
        <w:t xml:space="preserve">Der Stiftungsrat des FiBL Schweiz auf einen Blick: </w:t>
      </w:r>
    </w:p>
    <w:p w14:paraId="659C5C6E" w14:textId="2ADDAEE2" w:rsidR="00A32DE1" w:rsidRDefault="000B6FD7" w:rsidP="00A32DE1">
      <w:pPr>
        <w:pStyle w:val="FiBLmmstandard"/>
      </w:pPr>
      <w:hyperlink r:id="rId15" w:history="1">
        <w:r w:rsidR="00A32DE1" w:rsidRPr="00253391">
          <w:rPr>
            <w:rStyle w:val="Hyperlink"/>
          </w:rPr>
          <w:t>https://www.fibl.org/de/standorte/schweiz/ueber-uns-ch/stiftungsrat</w:t>
        </w:r>
      </w:hyperlink>
    </w:p>
    <w:p w14:paraId="7D4A7190" w14:textId="6D2B02CF" w:rsidR="002A7256" w:rsidRDefault="002A7256" w:rsidP="002A7256">
      <w:pPr>
        <w:pStyle w:val="FiBLmmzusatzinfo"/>
      </w:pPr>
      <w:r>
        <w:t>Diese Medienmitteilung</w:t>
      </w:r>
      <w:r w:rsidR="00A32DE1">
        <w:t xml:space="preserve"> &amp; Bildmaterial</w:t>
      </w:r>
      <w:r>
        <w:t xml:space="preserve"> im Internet</w:t>
      </w:r>
    </w:p>
    <w:p w14:paraId="7D4A7191" w14:textId="7810E46C" w:rsidR="007C691F" w:rsidRDefault="007C691F" w:rsidP="007C691F">
      <w:pPr>
        <w:pStyle w:val="FiBLmmstandard"/>
      </w:pPr>
      <w:r>
        <w:t xml:space="preserve">Sie finden diese Medienmitteilung im Internet unter </w:t>
      </w:r>
      <w:hyperlink r:id="rId16" w:history="1">
        <w:r w:rsidR="00A32DE1" w:rsidRPr="00253391">
          <w:rPr>
            <w:rStyle w:val="Hyperlink"/>
          </w:rPr>
          <w:t>www.fibl.org/de/infothek/medien.html</w:t>
        </w:r>
      </w:hyperlink>
      <w:r w:rsidR="004B6C83">
        <w:t>.</w:t>
      </w:r>
    </w:p>
    <w:p w14:paraId="3B17EBD6" w14:textId="602739F1" w:rsidR="00A32DE1" w:rsidRDefault="00A32DE1" w:rsidP="007C691F">
      <w:pPr>
        <w:pStyle w:val="FiBLmmstandard"/>
      </w:pPr>
      <w:r>
        <w:t xml:space="preserve">Bildmaterial zur Medienmitteilung können Sie unter dem folgenden Link abrufen: </w:t>
      </w:r>
    </w:p>
    <w:p w14:paraId="7D4A7192" w14:textId="77777777" w:rsidR="002C0814" w:rsidRPr="00A04F66" w:rsidRDefault="002C0814" w:rsidP="00A17E51">
      <w:pPr>
        <w:pStyle w:val="FiBLmmerluterungtitel"/>
      </w:pPr>
      <w:r w:rsidRPr="00A17E51">
        <w:t>Über</w:t>
      </w:r>
      <w:r w:rsidRPr="00A04F66">
        <w:t xml:space="preserve"> das FiBL</w:t>
      </w:r>
    </w:p>
    <w:p w14:paraId="7D4A7195" w14:textId="35C97F7D" w:rsidR="004730C6" w:rsidRPr="00450FA1" w:rsidRDefault="00450FA1" w:rsidP="00450FA1">
      <w:pPr>
        <w:pStyle w:val="FiBLmmerluterung"/>
      </w:pPr>
      <w:r w:rsidRPr="00DB7736">
        <w:t xml:space="preserve">Das Forschungsinstitut für biologischen Landbau FiBL ist eine der weltweit führenden Forschungseinrichtungen im Bereich Biolandwirtschaft. Die Stärken des FiBL sind interdisziplinäre Forschung, gemeinsame Innovationen mit Landwirt*innen und der </w:t>
      </w:r>
      <w:r w:rsidRPr="00DB7736">
        <w:lastRenderedPageBreak/>
        <w:t>Lebensmittelbranche sowie ein rascher Wissenstransfer. Der FiBL Gruppe gehören derzeit F</w:t>
      </w:r>
      <w:r w:rsidR="005B07DB">
        <w:t>i</w:t>
      </w:r>
      <w:r w:rsidRPr="00DB7736">
        <w:t xml:space="preserve">BL Schweiz (gegründet 1973), FiBL Deutschland (2001), FiBL Österreich (2004), </w:t>
      </w:r>
      <w:proofErr w:type="spellStart"/>
      <w:r w:rsidR="005B07DB">
        <w:t>Ö</w:t>
      </w:r>
      <w:r w:rsidRPr="00DB7736">
        <w:t>MK</w:t>
      </w:r>
      <w:r w:rsidR="005B07DB">
        <w:t>i</w:t>
      </w:r>
      <w:proofErr w:type="spellEnd"/>
      <w:r w:rsidRPr="00DB7736">
        <w:t xml:space="preserve"> (ungarisches Forschungsinstitut für biologischen Landbau, 2011), FiBL Frankreich (2017) und das gemeinsam von den fünf nationalen Instituten getragene FiBL Europe (2017) an. An den verschiedenen Standorten sind rund </w:t>
      </w:r>
      <w:r w:rsidR="009F3D54">
        <w:t>350</w:t>
      </w:r>
      <w:r w:rsidRPr="00DB7736">
        <w:t xml:space="preserve"> Mitarbeitende tätig. </w:t>
      </w:r>
      <w:hyperlink r:id="rId17" w:history="1">
        <w:r w:rsidR="005B07DB">
          <w:rPr>
            <w:rStyle w:val="Hyperlink"/>
          </w:rPr>
          <w:t>www.fibl.org</w:t>
        </w:r>
      </w:hyperlink>
    </w:p>
    <w:sectPr w:rsidR="004730C6" w:rsidRPr="00450FA1" w:rsidSect="001B31D5">
      <w:footerReference w:type="default" r:id="rId18"/>
      <w:type w:val="continuous"/>
      <w:pgSz w:w="11906" w:h="16838"/>
      <w:pgMar w:top="2268" w:right="1701" w:bottom="170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54D87" w14:textId="77777777" w:rsidR="00556BFE" w:rsidRDefault="00556BFE" w:rsidP="00F53AA9">
      <w:pPr>
        <w:spacing w:after="0" w:line="240" w:lineRule="auto"/>
      </w:pPr>
      <w:r>
        <w:separator/>
      </w:r>
    </w:p>
  </w:endnote>
  <w:endnote w:type="continuationSeparator" w:id="0">
    <w:p w14:paraId="13E3CC28" w14:textId="77777777" w:rsidR="00556BFE" w:rsidRDefault="00556BFE" w:rsidP="00F53AA9">
      <w:pPr>
        <w:spacing w:after="0" w:line="240" w:lineRule="auto"/>
      </w:pPr>
      <w:r>
        <w:continuationSeparator/>
      </w:r>
    </w:p>
  </w:endnote>
  <w:endnote w:type="continuationNotice" w:id="1">
    <w:p w14:paraId="367BB73F" w14:textId="77777777" w:rsidR="00556BFE" w:rsidRDefault="00556B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556BFE" w:rsidRPr="008A6B50" w14:paraId="6EAE4523" w14:textId="77777777" w:rsidTr="00C16594">
      <w:trPr>
        <w:trHeight w:val="508"/>
      </w:trPr>
      <w:tc>
        <w:tcPr>
          <w:tcW w:w="7656" w:type="dxa"/>
        </w:tcPr>
        <w:p w14:paraId="3E152458" w14:textId="77777777" w:rsidR="00556BFE" w:rsidRDefault="00556BFE" w:rsidP="00DA14CE">
          <w:pPr>
            <w:pStyle w:val="FiBLmmfusszeile"/>
          </w:pPr>
          <w:r w:rsidRPr="008A6B50">
            <w:t xml:space="preserve">Forschungsinstitut für biologischen Landbau FiBL | Ackerstrasse 113 | Postfach 219 </w:t>
          </w:r>
        </w:p>
        <w:p w14:paraId="4C20096D" w14:textId="77777777" w:rsidR="00556BFE" w:rsidRPr="008A6B50" w:rsidRDefault="00556BFE" w:rsidP="0001151E">
          <w:pPr>
            <w:pStyle w:val="FiBLmmfusszeile"/>
          </w:pPr>
          <w:r w:rsidRPr="008A6B50">
            <w:t xml:space="preserve">5070 Frick | Schweiz | </w:t>
          </w:r>
          <w:r>
            <w:t xml:space="preserve">Tel +41 </w:t>
          </w:r>
          <w:r w:rsidRPr="008A6B50">
            <w:t xml:space="preserve">62 865 72 72 | </w:t>
          </w:r>
          <w:hyperlink r:id="rId1">
            <w:r w:rsidRPr="008A6B50">
              <w:t xml:space="preserve">info.suisse@fibl.org </w:t>
            </w:r>
          </w:hyperlink>
          <w:r w:rsidRPr="008A6B50">
            <w:t xml:space="preserve">| </w:t>
          </w:r>
          <w:hyperlink r:id="rId2">
            <w:r w:rsidRPr="008A6B50">
              <w:t>www.fibl.org</w:t>
            </w:r>
          </w:hyperlink>
        </w:p>
      </w:tc>
      <w:tc>
        <w:tcPr>
          <w:tcW w:w="407" w:type="dxa"/>
        </w:tcPr>
        <w:p w14:paraId="0416830D" w14:textId="77777777" w:rsidR="00556BFE" w:rsidRPr="008A6B50" w:rsidRDefault="00556BFE" w:rsidP="00DA14CE">
          <w:pPr>
            <w:pStyle w:val="FiBLmmseitennummer"/>
          </w:pPr>
        </w:p>
      </w:tc>
    </w:tr>
  </w:tbl>
  <w:p w14:paraId="2E9F517E" w14:textId="77777777" w:rsidR="00556BFE" w:rsidRPr="00F73377" w:rsidRDefault="00556BFE" w:rsidP="00F733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3"/>
      <w:gridCol w:w="131"/>
    </w:tblGrid>
    <w:tr w:rsidR="00556BFE" w:rsidRPr="008A6B50" w14:paraId="7D4A71AA" w14:textId="77777777" w:rsidTr="0053530C">
      <w:trPr>
        <w:trHeight w:val="508"/>
      </w:trPr>
      <w:tc>
        <w:tcPr>
          <w:tcW w:w="4923" w:type="pct"/>
        </w:tcPr>
        <w:p w14:paraId="7D4A71A8" w14:textId="50CD54AE" w:rsidR="00556BFE" w:rsidRPr="001926E1" w:rsidRDefault="00556BFE" w:rsidP="001926E1">
          <w:pPr>
            <w:pStyle w:val="FiBLmmfusszeile"/>
          </w:pPr>
          <w:r w:rsidRPr="003761D2">
            <w:t>Medienmitteilung vom 23.08.2022</w:t>
          </w:r>
        </w:p>
      </w:tc>
      <w:tc>
        <w:tcPr>
          <w:tcW w:w="77" w:type="pct"/>
        </w:tcPr>
        <w:p w14:paraId="7D4A71A9" w14:textId="1A341BD7" w:rsidR="00556BFE" w:rsidRPr="00DA14CE" w:rsidRDefault="00556BFE" w:rsidP="00DA14CE">
          <w:pPr>
            <w:pStyle w:val="FiBLmmseitennumm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>
            <w:rPr>
              <w:noProof/>
            </w:rPr>
            <w:t>2</w:t>
          </w:r>
          <w:r w:rsidRPr="00DA14CE">
            <w:fldChar w:fldCharType="end"/>
          </w:r>
        </w:p>
      </w:tc>
    </w:tr>
  </w:tbl>
  <w:p w14:paraId="7D4A71AB" w14:textId="77777777" w:rsidR="00556BFE" w:rsidRPr="00F73377" w:rsidRDefault="00556BFE" w:rsidP="00F733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EEED7" w14:textId="77777777" w:rsidR="00556BFE" w:rsidRDefault="00556BFE" w:rsidP="00F53AA9">
      <w:pPr>
        <w:spacing w:after="0" w:line="240" w:lineRule="auto"/>
      </w:pPr>
      <w:r>
        <w:separator/>
      </w:r>
    </w:p>
  </w:footnote>
  <w:footnote w:type="continuationSeparator" w:id="0">
    <w:p w14:paraId="53758C69" w14:textId="77777777" w:rsidR="00556BFE" w:rsidRDefault="00556BFE" w:rsidP="00F53AA9">
      <w:pPr>
        <w:spacing w:after="0" w:line="240" w:lineRule="auto"/>
      </w:pPr>
      <w:r>
        <w:continuationSeparator/>
      </w:r>
    </w:p>
  </w:footnote>
  <w:footnote w:type="continuationNotice" w:id="1">
    <w:p w14:paraId="77ACD2F5" w14:textId="77777777" w:rsidR="00556BFE" w:rsidRDefault="00556B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7995" w:type="dxa"/>
      <w:tblInd w:w="-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556BFE" w14:paraId="5313ECFA" w14:textId="77777777" w:rsidTr="00C16594">
      <w:trPr>
        <w:trHeight w:val="599"/>
      </w:trPr>
      <w:tc>
        <w:tcPr>
          <w:tcW w:w="1616" w:type="dxa"/>
        </w:tcPr>
        <w:p w14:paraId="2FA75FD3" w14:textId="77777777" w:rsidR="00556BFE" w:rsidRPr="00C725B7" w:rsidRDefault="00556BFE" w:rsidP="007666E3">
          <w:pPr>
            <w:pStyle w:val="FiBLmmheader"/>
          </w:pPr>
          <w:r>
            <w:rPr>
              <w:noProof/>
              <w:lang w:val="en-US" w:eastAsia="en-US"/>
            </w:rPr>
            <w:drawing>
              <wp:inline distT="0" distB="0" distL="0" distR="0" wp14:anchorId="52067B17" wp14:editId="5DACF772">
                <wp:extent cx="861695" cy="360680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14:paraId="4313DD38" w14:textId="77777777" w:rsidR="00556BFE" w:rsidRDefault="00556BFE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14:paraId="6C1A96B1" w14:textId="77777777" w:rsidR="00556BFE" w:rsidRDefault="00556BFE" w:rsidP="00A033E7">
          <w:pPr>
            <w:tabs>
              <w:tab w:val="right" w:pos="7653"/>
            </w:tabs>
            <w:jc w:val="right"/>
          </w:pPr>
        </w:p>
      </w:tc>
    </w:tr>
  </w:tbl>
  <w:p w14:paraId="3E770338" w14:textId="77777777" w:rsidR="00556BFE" w:rsidRDefault="00556BFE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24358"/>
    <w:multiLevelType w:val="hybridMultilevel"/>
    <w:tmpl w:val="CD6C32E8"/>
    <w:lvl w:ilvl="0" w:tplc="BAF26DE8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144F"/>
    <w:rsid w:val="00003AF1"/>
    <w:rsid w:val="0001151E"/>
    <w:rsid w:val="00024EA5"/>
    <w:rsid w:val="00026105"/>
    <w:rsid w:val="00053B2B"/>
    <w:rsid w:val="0006312D"/>
    <w:rsid w:val="00075B35"/>
    <w:rsid w:val="0008157D"/>
    <w:rsid w:val="00097E74"/>
    <w:rsid w:val="000A0A59"/>
    <w:rsid w:val="000A0CF7"/>
    <w:rsid w:val="000A18FB"/>
    <w:rsid w:val="000A3B13"/>
    <w:rsid w:val="000B174A"/>
    <w:rsid w:val="000B5156"/>
    <w:rsid w:val="000B6FD7"/>
    <w:rsid w:val="000C75D0"/>
    <w:rsid w:val="000D2AE9"/>
    <w:rsid w:val="000D5714"/>
    <w:rsid w:val="000D62AA"/>
    <w:rsid w:val="000D7A27"/>
    <w:rsid w:val="000E42F1"/>
    <w:rsid w:val="000F10F7"/>
    <w:rsid w:val="000F2BE9"/>
    <w:rsid w:val="000F33B0"/>
    <w:rsid w:val="00100BE2"/>
    <w:rsid w:val="001050BE"/>
    <w:rsid w:val="00107221"/>
    <w:rsid w:val="00110912"/>
    <w:rsid w:val="00120174"/>
    <w:rsid w:val="00121835"/>
    <w:rsid w:val="00130B90"/>
    <w:rsid w:val="001320C6"/>
    <w:rsid w:val="0013524F"/>
    <w:rsid w:val="001354F8"/>
    <w:rsid w:val="001366DE"/>
    <w:rsid w:val="00146772"/>
    <w:rsid w:val="00160DB9"/>
    <w:rsid w:val="00161D1F"/>
    <w:rsid w:val="00162CA9"/>
    <w:rsid w:val="00164C87"/>
    <w:rsid w:val="0017068A"/>
    <w:rsid w:val="00172697"/>
    <w:rsid w:val="00176310"/>
    <w:rsid w:val="0018434A"/>
    <w:rsid w:val="001926E1"/>
    <w:rsid w:val="00195EC7"/>
    <w:rsid w:val="001974AD"/>
    <w:rsid w:val="001A2005"/>
    <w:rsid w:val="001A2DB2"/>
    <w:rsid w:val="001A3726"/>
    <w:rsid w:val="001A4E36"/>
    <w:rsid w:val="001A6B49"/>
    <w:rsid w:val="001B2B79"/>
    <w:rsid w:val="001B31D5"/>
    <w:rsid w:val="001B3DB5"/>
    <w:rsid w:val="001B6CEB"/>
    <w:rsid w:val="001D11FD"/>
    <w:rsid w:val="001D623C"/>
    <w:rsid w:val="001E1C11"/>
    <w:rsid w:val="001F0051"/>
    <w:rsid w:val="001F27C8"/>
    <w:rsid w:val="001F529F"/>
    <w:rsid w:val="001F6C40"/>
    <w:rsid w:val="00211862"/>
    <w:rsid w:val="00212E2C"/>
    <w:rsid w:val="00213933"/>
    <w:rsid w:val="002203DD"/>
    <w:rsid w:val="0022248B"/>
    <w:rsid w:val="00225DE6"/>
    <w:rsid w:val="0022639B"/>
    <w:rsid w:val="00230924"/>
    <w:rsid w:val="00244B22"/>
    <w:rsid w:val="00251385"/>
    <w:rsid w:val="002616D6"/>
    <w:rsid w:val="00264D05"/>
    <w:rsid w:val="00280674"/>
    <w:rsid w:val="00284A40"/>
    <w:rsid w:val="002860DB"/>
    <w:rsid w:val="002925F1"/>
    <w:rsid w:val="00292B8B"/>
    <w:rsid w:val="002A0A94"/>
    <w:rsid w:val="002A1575"/>
    <w:rsid w:val="002A7256"/>
    <w:rsid w:val="002B1D53"/>
    <w:rsid w:val="002C0268"/>
    <w:rsid w:val="002C0814"/>
    <w:rsid w:val="002C3506"/>
    <w:rsid w:val="002C4031"/>
    <w:rsid w:val="002C677F"/>
    <w:rsid w:val="002D757B"/>
    <w:rsid w:val="002D7D78"/>
    <w:rsid w:val="002E1B2F"/>
    <w:rsid w:val="002E414D"/>
    <w:rsid w:val="002E77BF"/>
    <w:rsid w:val="002F552B"/>
    <w:rsid w:val="002F586A"/>
    <w:rsid w:val="00306678"/>
    <w:rsid w:val="00311A18"/>
    <w:rsid w:val="00314AEF"/>
    <w:rsid w:val="003150C5"/>
    <w:rsid w:val="00315AC2"/>
    <w:rsid w:val="00323E9E"/>
    <w:rsid w:val="0035170F"/>
    <w:rsid w:val="0035232A"/>
    <w:rsid w:val="00357974"/>
    <w:rsid w:val="00360BB3"/>
    <w:rsid w:val="003612A6"/>
    <w:rsid w:val="0036147E"/>
    <w:rsid w:val="003754E5"/>
    <w:rsid w:val="003760D2"/>
    <w:rsid w:val="003761D2"/>
    <w:rsid w:val="003847CC"/>
    <w:rsid w:val="00386B4D"/>
    <w:rsid w:val="003911A7"/>
    <w:rsid w:val="00395EB7"/>
    <w:rsid w:val="003A4191"/>
    <w:rsid w:val="003B41D3"/>
    <w:rsid w:val="003B70DA"/>
    <w:rsid w:val="003C3779"/>
    <w:rsid w:val="003C4537"/>
    <w:rsid w:val="003C6406"/>
    <w:rsid w:val="003D1138"/>
    <w:rsid w:val="003D70D9"/>
    <w:rsid w:val="003E2286"/>
    <w:rsid w:val="003E5C36"/>
    <w:rsid w:val="003F0A50"/>
    <w:rsid w:val="003F1288"/>
    <w:rsid w:val="003F3808"/>
    <w:rsid w:val="003F6D65"/>
    <w:rsid w:val="003F702E"/>
    <w:rsid w:val="00400759"/>
    <w:rsid w:val="0040208E"/>
    <w:rsid w:val="00403AE8"/>
    <w:rsid w:val="0041132F"/>
    <w:rsid w:val="004134C2"/>
    <w:rsid w:val="004153FD"/>
    <w:rsid w:val="0041671F"/>
    <w:rsid w:val="00423C89"/>
    <w:rsid w:val="00425CDF"/>
    <w:rsid w:val="00437B48"/>
    <w:rsid w:val="00441ADC"/>
    <w:rsid w:val="0044286A"/>
    <w:rsid w:val="00443823"/>
    <w:rsid w:val="00446B90"/>
    <w:rsid w:val="00450F2F"/>
    <w:rsid w:val="00450FA1"/>
    <w:rsid w:val="00453BD9"/>
    <w:rsid w:val="004559A8"/>
    <w:rsid w:val="00455FF3"/>
    <w:rsid w:val="004570C7"/>
    <w:rsid w:val="004609E1"/>
    <w:rsid w:val="004628B3"/>
    <w:rsid w:val="00463E9F"/>
    <w:rsid w:val="00465871"/>
    <w:rsid w:val="0046602F"/>
    <w:rsid w:val="004704CD"/>
    <w:rsid w:val="0047166E"/>
    <w:rsid w:val="004730C6"/>
    <w:rsid w:val="00473AEE"/>
    <w:rsid w:val="004762FE"/>
    <w:rsid w:val="004807B1"/>
    <w:rsid w:val="00480904"/>
    <w:rsid w:val="00483ED0"/>
    <w:rsid w:val="0049632D"/>
    <w:rsid w:val="004A080D"/>
    <w:rsid w:val="004A3E2C"/>
    <w:rsid w:val="004B22EF"/>
    <w:rsid w:val="004B262B"/>
    <w:rsid w:val="004B5A00"/>
    <w:rsid w:val="004B6C83"/>
    <w:rsid w:val="004C4067"/>
    <w:rsid w:val="004D0109"/>
    <w:rsid w:val="004D6428"/>
    <w:rsid w:val="004E6432"/>
    <w:rsid w:val="004F1BD5"/>
    <w:rsid w:val="004F3393"/>
    <w:rsid w:val="004F36AB"/>
    <w:rsid w:val="004F613F"/>
    <w:rsid w:val="004F733D"/>
    <w:rsid w:val="00502FFE"/>
    <w:rsid w:val="00505458"/>
    <w:rsid w:val="00523273"/>
    <w:rsid w:val="00525DE8"/>
    <w:rsid w:val="00533626"/>
    <w:rsid w:val="0053530C"/>
    <w:rsid w:val="00540B0E"/>
    <w:rsid w:val="00540DAE"/>
    <w:rsid w:val="005439FF"/>
    <w:rsid w:val="00553C41"/>
    <w:rsid w:val="00555C7D"/>
    <w:rsid w:val="00556BFE"/>
    <w:rsid w:val="00571E3B"/>
    <w:rsid w:val="00576F63"/>
    <w:rsid w:val="005808FF"/>
    <w:rsid w:val="00580C94"/>
    <w:rsid w:val="005867AD"/>
    <w:rsid w:val="005933E4"/>
    <w:rsid w:val="005938C8"/>
    <w:rsid w:val="0059401F"/>
    <w:rsid w:val="005A1C30"/>
    <w:rsid w:val="005A671D"/>
    <w:rsid w:val="005A7081"/>
    <w:rsid w:val="005B07DB"/>
    <w:rsid w:val="005B3579"/>
    <w:rsid w:val="005C03DA"/>
    <w:rsid w:val="005C48EF"/>
    <w:rsid w:val="005C6690"/>
    <w:rsid w:val="005D0989"/>
    <w:rsid w:val="005D1D24"/>
    <w:rsid w:val="005D61F1"/>
    <w:rsid w:val="005E1E1F"/>
    <w:rsid w:val="005F1359"/>
    <w:rsid w:val="005F2C7A"/>
    <w:rsid w:val="005F5A7E"/>
    <w:rsid w:val="00613636"/>
    <w:rsid w:val="00616117"/>
    <w:rsid w:val="00627E9E"/>
    <w:rsid w:val="00634E11"/>
    <w:rsid w:val="0063546B"/>
    <w:rsid w:val="006410F4"/>
    <w:rsid w:val="00647844"/>
    <w:rsid w:val="00661678"/>
    <w:rsid w:val="0066529D"/>
    <w:rsid w:val="00681E9E"/>
    <w:rsid w:val="006A0E46"/>
    <w:rsid w:val="006A38DE"/>
    <w:rsid w:val="006A5897"/>
    <w:rsid w:val="006B7F0D"/>
    <w:rsid w:val="006C0A50"/>
    <w:rsid w:val="006C6270"/>
    <w:rsid w:val="006D0FF6"/>
    <w:rsid w:val="006D4D11"/>
    <w:rsid w:val="006E0B93"/>
    <w:rsid w:val="006E0C7A"/>
    <w:rsid w:val="006E187D"/>
    <w:rsid w:val="006E612A"/>
    <w:rsid w:val="006F061E"/>
    <w:rsid w:val="007044B7"/>
    <w:rsid w:val="00712776"/>
    <w:rsid w:val="00727486"/>
    <w:rsid w:val="0073210A"/>
    <w:rsid w:val="007358DB"/>
    <w:rsid w:val="00736F11"/>
    <w:rsid w:val="00737EB6"/>
    <w:rsid w:val="00747D8E"/>
    <w:rsid w:val="007510C7"/>
    <w:rsid w:val="00754508"/>
    <w:rsid w:val="00764E69"/>
    <w:rsid w:val="007666E3"/>
    <w:rsid w:val="007708AA"/>
    <w:rsid w:val="00783BE6"/>
    <w:rsid w:val="0078787E"/>
    <w:rsid w:val="00793238"/>
    <w:rsid w:val="00795F26"/>
    <w:rsid w:val="007A051D"/>
    <w:rsid w:val="007A0D20"/>
    <w:rsid w:val="007C6110"/>
    <w:rsid w:val="007C691F"/>
    <w:rsid w:val="007C7E19"/>
    <w:rsid w:val="007C7E5C"/>
    <w:rsid w:val="007C7EB5"/>
    <w:rsid w:val="007E6C49"/>
    <w:rsid w:val="007F2027"/>
    <w:rsid w:val="00801A18"/>
    <w:rsid w:val="00804A6D"/>
    <w:rsid w:val="00817B94"/>
    <w:rsid w:val="00821E18"/>
    <w:rsid w:val="00823157"/>
    <w:rsid w:val="008302CE"/>
    <w:rsid w:val="008417D3"/>
    <w:rsid w:val="008467C9"/>
    <w:rsid w:val="008601E0"/>
    <w:rsid w:val="00861053"/>
    <w:rsid w:val="008616E3"/>
    <w:rsid w:val="00861AC8"/>
    <w:rsid w:val="00866E96"/>
    <w:rsid w:val="00870F62"/>
    <w:rsid w:val="00872371"/>
    <w:rsid w:val="00877C9E"/>
    <w:rsid w:val="00891796"/>
    <w:rsid w:val="00891FB8"/>
    <w:rsid w:val="008A314D"/>
    <w:rsid w:val="008A5E8C"/>
    <w:rsid w:val="008A6B50"/>
    <w:rsid w:val="008C2DFB"/>
    <w:rsid w:val="008C37A0"/>
    <w:rsid w:val="008C74FD"/>
    <w:rsid w:val="008D48AD"/>
    <w:rsid w:val="008F1790"/>
    <w:rsid w:val="009053B3"/>
    <w:rsid w:val="009109C1"/>
    <w:rsid w:val="00912F05"/>
    <w:rsid w:val="00913DA0"/>
    <w:rsid w:val="0092318B"/>
    <w:rsid w:val="0093017E"/>
    <w:rsid w:val="00950AE5"/>
    <w:rsid w:val="00960861"/>
    <w:rsid w:val="009669B5"/>
    <w:rsid w:val="00977342"/>
    <w:rsid w:val="00980B5A"/>
    <w:rsid w:val="00981742"/>
    <w:rsid w:val="00982A03"/>
    <w:rsid w:val="00982E26"/>
    <w:rsid w:val="00986F71"/>
    <w:rsid w:val="00987D1F"/>
    <w:rsid w:val="009A0FC9"/>
    <w:rsid w:val="009B34D2"/>
    <w:rsid w:val="009B52A0"/>
    <w:rsid w:val="009C0B90"/>
    <w:rsid w:val="009C0F61"/>
    <w:rsid w:val="009C7E54"/>
    <w:rsid w:val="009D0D1B"/>
    <w:rsid w:val="009D39E4"/>
    <w:rsid w:val="009D4D9E"/>
    <w:rsid w:val="009E076A"/>
    <w:rsid w:val="009E280D"/>
    <w:rsid w:val="009E472D"/>
    <w:rsid w:val="009E7F86"/>
    <w:rsid w:val="009F3D54"/>
    <w:rsid w:val="009F4A79"/>
    <w:rsid w:val="009F57C0"/>
    <w:rsid w:val="00A033E7"/>
    <w:rsid w:val="00A04F66"/>
    <w:rsid w:val="00A12051"/>
    <w:rsid w:val="00A135C6"/>
    <w:rsid w:val="00A175B7"/>
    <w:rsid w:val="00A17E51"/>
    <w:rsid w:val="00A2406F"/>
    <w:rsid w:val="00A27464"/>
    <w:rsid w:val="00A31636"/>
    <w:rsid w:val="00A32DE1"/>
    <w:rsid w:val="00A33F0A"/>
    <w:rsid w:val="00A365ED"/>
    <w:rsid w:val="00A366AB"/>
    <w:rsid w:val="00A47D87"/>
    <w:rsid w:val="00A57050"/>
    <w:rsid w:val="00A624F0"/>
    <w:rsid w:val="00A67911"/>
    <w:rsid w:val="00A7044B"/>
    <w:rsid w:val="00A70CA0"/>
    <w:rsid w:val="00A83320"/>
    <w:rsid w:val="00A87C9A"/>
    <w:rsid w:val="00AA295A"/>
    <w:rsid w:val="00AB5832"/>
    <w:rsid w:val="00AC0186"/>
    <w:rsid w:val="00AC6487"/>
    <w:rsid w:val="00AC67AC"/>
    <w:rsid w:val="00AE6DCB"/>
    <w:rsid w:val="00B01078"/>
    <w:rsid w:val="00B04B60"/>
    <w:rsid w:val="00B116CC"/>
    <w:rsid w:val="00B11B61"/>
    <w:rsid w:val="00B1465D"/>
    <w:rsid w:val="00B169A5"/>
    <w:rsid w:val="00B25F0B"/>
    <w:rsid w:val="00B273DE"/>
    <w:rsid w:val="00B3407B"/>
    <w:rsid w:val="00B40D35"/>
    <w:rsid w:val="00B44024"/>
    <w:rsid w:val="00B47AC3"/>
    <w:rsid w:val="00B51104"/>
    <w:rsid w:val="00B51819"/>
    <w:rsid w:val="00B73836"/>
    <w:rsid w:val="00B83FDA"/>
    <w:rsid w:val="00B87166"/>
    <w:rsid w:val="00BA38F1"/>
    <w:rsid w:val="00BA4C31"/>
    <w:rsid w:val="00BA7DA2"/>
    <w:rsid w:val="00BB20F1"/>
    <w:rsid w:val="00BB6309"/>
    <w:rsid w:val="00BB7AF8"/>
    <w:rsid w:val="00BB7CCE"/>
    <w:rsid w:val="00BC05AC"/>
    <w:rsid w:val="00BC46C7"/>
    <w:rsid w:val="00BD0BC8"/>
    <w:rsid w:val="00BD4AF8"/>
    <w:rsid w:val="00BD6027"/>
    <w:rsid w:val="00BE44BE"/>
    <w:rsid w:val="00BF1CB2"/>
    <w:rsid w:val="00BF28EA"/>
    <w:rsid w:val="00BF3756"/>
    <w:rsid w:val="00BF455F"/>
    <w:rsid w:val="00BF4775"/>
    <w:rsid w:val="00BF5366"/>
    <w:rsid w:val="00BF7D07"/>
    <w:rsid w:val="00C10742"/>
    <w:rsid w:val="00C10A4F"/>
    <w:rsid w:val="00C14AA4"/>
    <w:rsid w:val="00C16594"/>
    <w:rsid w:val="00C20333"/>
    <w:rsid w:val="00C3245A"/>
    <w:rsid w:val="00C455BF"/>
    <w:rsid w:val="00C45C70"/>
    <w:rsid w:val="00C50896"/>
    <w:rsid w:val="00C54E7B"/>
    <w:rsid w:val="00C55C46"/>
    <w:rsid w:val="00C56F57"/>
    <w:rsid w:val="00C622A0"/>
    <w:rsid w:val="00C66D58"/>
    <w:rsid w:val="00C72470"/>
    <w:rsid w:val="00C725B7"/>
    <w:rsid w:val="00C73E52"/>
    <w:rsid w:val="00C77AB5"/>
    <w:rsid w:val="00C8256D"/>
    <w:rsid w:val="00C87136"/>
    <w:rsid w:val="00C9227E"/>
    <w:rsid w:val="00C93A6C"/>
    <w:rsid w:val="00C96E53"/>
    <w:rsid w:val="00CA053C"/>
    <w:rsid w:val="00CA25A1"/>
    <w:rsid w:val="00CB1C0F"/>
    <w:rsid w:val="00CC3D03"/>
    <w:rsid w:val="00CC60FE"/>
    <w:rsid w:val="00CD4B01"/>
    <w:rsid w:val="00CE1A38"/>
    <w:rsid w:val="00CE765A"/>
    <w:rsid w:val="00CF4231"/>
    <w:rsid w:val="00CF4CEC"/>
    <w:rsid w:val="00CF62A2"/>
    <w:rsid w:val="00D03591"/>
    <w:rsid w:val="00D07997"/>
    <w:rsid w:val="00D12F4C"/>
    <w:rsid w:val="00D142E7"/>
    <w:rsid w:val="00D20589"/>
    <w:rsid w:val="00D25E6E"/>
    <w:rsid w:val="00D26366"/>
    <w:rsid w:val="00D26681"/>
    <w:rsid w:val="00D37956"/>
    <w:rsid w:val="00D47445"/>
    <w:rsid w:val="00D60544"/>
    <w:rsid w:val="00D63225"/>
    <w:rsid w:val="00D66D1A"/>
    <w:rsid w:val="00D67AA5"/>
    <w:rsid w:val="00D7727C"/>
    <w:rsid w:val="00D82FEC"/>
    <w:rsid w:val="00D84535"/>
    <w:rsid w:val="00D92868"/>
    <w:rsid w:val="00D9639E"/>
    <w:rsid w:val="00DA14CE"/>
    <w:rsid w:val="00DA3684"/>
    <w:rsid w:val="00DA47A6"/>
    <w:rsid w:val="00DA5D86"/>
    <w:rsid w:val="00DA7D55"/>
    <w:rsid w:val="00DB6275"/>
    <w:rsid w:val="00DC15AC"/>
    <w:rsid w:val="00DC4477"/>
    <w:rsid w:val="00DD0000"/>
    <w:rsid w:val="00DD3CD0"/>
    <w:rsid w:val="00DE4034"/>
    <w:rsid w:val="00DE44EA"/>
    <w:rsid w:val="00DE4ADB"/>
    <w:rsid w:val="00DE6740"/>
    <w:rsid w:val="00DF7943"/>
    <w:rsid w:val="00DF7ECC"/>
    <w:rsid w:val="00E0134B"/>
    <w:rsid w:val="00E05C22"/>
    <w:rsid w:val="00E06042"/>
    <w:rsid w:val="00E10C42"/>
    <w:rsid w:val="00E24FAC"/>
    <w:rsid w:val="00E26382"/>
    <w:rsid w:val="00E329DA"/>
    <w:rsid w:val="00E32B51"/>
    <w:rsid w:val="00E35F1F"/>
    <w:rsid w:val="00E433A3"/>
    <w:rsid w:val="00E60B66"/>
    <w:rsid w:val="00E64975"/>
    <w:rsid w:val="00E67D2B"/>
    <w:rsid w:val="00E71FBF"/>
    <w:rsid w:val="00E8309A"/>
    <w:rsid w:val="00E8554E"/>
    <w:rsid w:val="00E85F36"/>
    <w:rsid w:val="00EA2669"/>
    <w:rsid w:val="00EB0EE8"/>
    <w:rsid w:val="00EB6BB9"/>
    <w:rsid w:val="00ED0946"/>
    <w:rsid w:val="00ED1BD1"/>
    <w:rsid w:val="00ED7C66"/>
    <w:rsid w:val="00EE2D4C"/>
    <w:rsid w:val="00EE7D97"/>
    <w:rsid w:val="00EF199C"/>
    <w:rsid w:val="00EF2C25"/>
    <w:rsid w:val="00EF3194"/>
    <w:rsid w:val="00EF726D"/>
    <w:rsid w:val="00F07B60"/>
    <w:rsid w:val="00F147EE"/>
    <w:rsid w:val="00F21C5E"/>
    <w:rsid w:val="00F254B7"/>
    <w:rsid w:val="00F31FC7"/>
    <w:rsid w:val="00F3238C"/>
    <w:rsid w:val="00F35755"/>
    <w:rsid w:val="00F46210"/>
    <w:rsid w:val="00F463DB"/>
    <w:rsid w:val="00F5048E"/>
    <w:rsid w:val="00F53AA9"/>
    <w:rsid w:val="00F56BF1"/>
    <w:rsid w:val="00F60E58"/>
    <w:rsid w:val="00F672C3"/>
    <w:rsid w:val="00F6745D"/>
    <w:rsid w:val="00F73377"/>
    <w:rsid w:val="00F81F12"/>
    <w:rsid w:val="00F945CD"/>
    <w:rsid w:val="00F94A64"/>
    <w:rsid w:val="00F97E0D"/>
    <w:rsid w:val="00FA2B6A"/>
    <w:rsid w:val="00FB0274"/>
    <w:rsid w:val="00FB165E"/>
    <w:rsid w:val="00FB3FC1"/>
    <w:rsid w:val="00FB6DDF"/>
    <w:rsid w:val="00FC5C3B"/>
    <w:rsid w:val="00FC7777"/>
    <w:rsid w:val="00FC7C7B"/>
    <w:rsid w:val="00FD284B"/>
    <w:rsid w:val="00FD2AF3"/>
    <w:rsid w:val="00FE2827"/>
    <w:rsid w:val="00FE4636"/>
    <w:rsid w:val="00FE5835"/>
    <w:rsid w:val="00FE5EFC"/>
    <w:rsid w:val="00FE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D4A717C"/>
  <w15:docId w15:val="{9C7C66AD-BBA4-4A6D-8F9E-DE2462D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3C37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7F2027"/>
    <w:pPr>
      <w:spacing w:after="120" w:line="280" w:lineRule="atLeast"/>
    </w:pPr>
    <w:rPr>
      <w:rFonts w:ascii="Palatino Linotype" w:hAnsi="Palatino Linotype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mfusszeile">
    <w:name w:val="FiBL_mm_fusszeile"/>
    <w:basedOn w:val="Standard"/>
    <w:qFormat/>
    <w:rsid w:val="000D7A27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  <w:ind w:left="426" w:hanging="284"/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</w:rPr>
  </w:style>
  <w:style w:type="paragraph" w:customStyle="1" w:styleId="FiBLmmzusatzinfo">
    <w:name w:val="FiBL_mm_zusatzinfo"/>
    <w:basedOn w:val="FiBLmmstandard"/>
    <w:next w:val="FiBLmmstandard"/>
    <w:qFormat/>
    <w:rsid w:val="00B116CC"/>
    <w:pPr>
      <w:keepNext/>
      <w:spacing w:before="400"/>
    </w:pPr>
    <w:rPr>
      <w:rFonts w:ascii="Gill Sans MT" w:hAnsi="Gill Sans MT"/>
      <w:b/>
    </w:rPr>
  </w:style>
  <w:style w:type="paragraph" w:customStyle="1" w:styleId="FiBLmmliteratur">
    <w:name w:val="FiBL_mm_literatur"/>
    <w:basedOn w:val="FiBLmmstandard"/>
    <w:qFormat/>
    <w:rsid w:val="007F2027"/>
    <w:pPr>
      <w:spacing w:before="40" w:after="40" w:line="240" w:lineRule="auto"/>
      <w:ind w:left="425" w:hanging="425"/>
    </w:pPr>
    <w:rPr>
      <w:sz w:val="20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7F2027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Link">
    <w:name w:val="FollowedHyperlink"/>
    <w:basedOn w:val="Absatz-Standardschriftart"/>
    <w:uiPriority w:val="99"/>
    <w:semiHidden/>
    <w:rsid w:val="004730C6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1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659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F3D54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73210A"/>
  </w:style>
  <w:style w:type="paragraph" w:styleId="berarbeitung">
    <w:name w:val="Revision"/>
    <w:hidden/>
    <w:uiPriority w:val="99"/>
    <w:semiHidden/>
    <w:rsid w:val="005232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fibl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ibl.org/de/infothek/medie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fibl.org/de/standorte/schweiz/ueber-uns-ch/stiftungsra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borah.bieri@fibl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CE18F8DE21746B13E196ECDFF44C0" ma:contentTypeVersion="5" ma:contentTypeDescription="Create a new document." ma:contentTypeScope="" ma:versionID="f78334af882d1bde8bb7216134a68c86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df348801ae161faa0a9e10acc59a6b1e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 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  <xsd:enumeration value="Vertrag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18740c-b141-4d05-9751-e9f3dcf7e76f">Medienmitteilung</Kategorie>
    <Sprache xmlns="dd18740c-b141-4d05-9751-e9f3dcf7e76f">Deutsch</Sprache>
    <TranslationStateDownloadLink xmlns="http://schemas.microsoft.com/sharepoint/v3">
      <Url xsi:nil="true"/>
      <Description xsi:nil="true"/>
    </TranslationStateDownloadLink>
    <FiBL_x002d_Standort xmlns="926ccd4c-651f-4ccc-af87-3950eef9fdad">FiBL CH</FiBL_x002d_Standort>
    <Download_x0020_a_x0020_copy xmlns="926ccd4c-651f-4ccc-af87-3950eef9fd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0B73-3618-4E9C-85D3-6508473D2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11F14-7EAD-4152-9316-40F3574DE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B2DA79-26FB-4FF3-BEBA-7D46D1470C39}">
  <ds:schemaRefs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26ccd4c-651f-4ccc-af87-3950eef9fdad"/>
    <ds:schemaRef ds:uri="dd18740c-b141-4d05-9751-e9f3dcf7e76f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ABB01D-DC3B-47FB-83B6-4120CA08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mitteilung_FiBL_neues-Stiftungsradmitglied</vt:lpstr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_FiBL_neues-Stiftungsradmitglied</dc:title>
  <dc:creator>FiBL</dc:creator>
  <cp:lastModifiedBy>Bartsch Sofia</cp:lastModifiedBy>
  <cp:revision>563</cp:revision>
  <cp:lastPrinted>2022-08-23T11:06:00Z</cp:lastPrinted>
  <dcterms:created xsi:type="dcterms:W3CDTF">2022-08-12T07:16:00Z</dcterms:created>
  <dcterms:modified xsi:type="dcterms:W3CDTF">2022-08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  <property fmtid="{D5CDD505-2E9C-101B-9397-08002B2CF9AE}" pid="3" name="MSIP_Label_4bad0d50-9cbb-471c-bae7-38b20ec0f1f9_Enabled">
    <vt:lpwstr>true</vt:lpwstr>
  </property>
  <property fmtid="{D5CDD505-2E9C-101B-9397-08002B2CF9AE}" pid="4" name="MSIP_Label_4bad0d50-9cbb-471c-bae7-38b20ec0f1f9_SetDate">
    <vt:lpwstr>2022-08-08T07:47:33Z</vt:lpwstr>
  </property>
  <property fmtid="{D5CDD505-2E9C-101B-9397-08002B2CF9AE}" pid="5" name="MSIP_Label_4bad0d50-9cbb-471c-bae7-38b20ec0f1f9_Method">
    <vt:lpwstr>Standard</vt:lpwstr>
  </property>
  <property fmtid="{D5CDD505-2E9C-101B-9397-08002B2CF9AE}" pid="6" name="MSIP_Label_4bad0d50-9cbb-471c-bae7-38b20ec0f1f9_Name">
    <vt:lpwstr>Intern</vt:lpwstr>
  </property>
  <property fmtid="{D5CDD505-2E9C-101B-9397-08002B2CF9AE}" pid="7" name="MSIP_Label_4bad0d50-9cbb-471c-bae7-38b20ec0f1f9_SiteId">
    <vt:lpwstr>35aa8c5b-ac0a-4b15-9788-ff6dfa22901f</vt:lpwstr>
  </property>
  <property fmtid="{D5CDD505-2E9C-101B-9397-08002B2CF9AE}" pid="8" name="MSIP_Label_4bad0d50-9cbb-471c-bae7-38b20ec0f1f9_ActionId">
    <vt:lpwstr>b5ff8658-6d52-44aa-8297-0f6d98c7e0ee</vt:lpwstr>
  </property>
  <property fmtid="{D5CDD505-2E9C-101B-9397-08002B2CF9AE}" pid="9" name="MSIP_Label_4bad0d50-9cbb-471c-bae7-38b20ec0f1f9_ContentBits">
    <vt:lpwstr>0</vt:lpwstr>
  </property>
</Properties>
</file>